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18" w:rsidRDefault="00111A9F"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Beginner</w:t>
      </w:r>
      <w:r w:rsidR="00685418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Full</w:t>
      </w:r>
      <w:r w:rsidR="00685418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Body Workout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1</w:t>
      </w: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6"/>
        <w:gridCol w:w="4221"/>
        <w:gridCol w:w="4191"/>
        <w:gridCol w:w="1460"/>
      </w:tblGrid>
      <w:tr w:rsidR="00685418" w:rsidRPr="00685418" w:rsidTr="00685418">
        <w:trPr>
          <w:tblCellSpacing w:w="15" w:type="dxa"/>
        </w:trPr>
        <w:tc>
          <w:tcPr>
            <w:tcW w:w="1484" w:type="pct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DAY:</w:t>
            </w:r>
          </w:p>
          <w:p w:rsidR="00685418" w:rsidRPr="00685418" w:rsidRDefault="00867752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484" w:type="pct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DATE:</w:t>
            </w:r>
          </w:p>
          <w:p w:rsidR="00685418" w:rsidRPr="00685418" w:rsidRDefault="00867752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484" w:type="pct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TIME:</w:t>
            </w:r>
          </w:p>
          <w:p w:rsidR="00685418" w:rsidRPr="00685418" w:rsidRDefault="00867752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am/pm</w:t>
            </w:r>
          </w:p>
        </w:tc>
      </w:tr>
      <w:tr w:rsidR="00685418" w:rsidRPr="00685418" w:rsidTr="0068541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5418" w:rsidRPr="00685418" w:rsidTr="00685418">
        <w:trPr>
          <w:tblCellSpacing w:w="15" w:type="dxa"/>
        </w:trPr>
        <w:tc>
          <w:tcPr>
            <w:tcW w:w="2979" w:type="pct"/>
            <w:gridSpan w:val="2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LENGTH OF WORKOUT:</w:t>
            </w:r>
          </w:p>
          <w:p w:rsidR="00685418" w:rsidRPr="00685418" w:rsidRDefault="00867752" w:rsidP="00685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1989" w:type="pct"/>
            <w:gridSpan w:val="2"/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27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</w:rPr>
              <w:t>WEIGHT:</w:t>
            </w:r>
          </w:p>
          <w:p w:rsidR="00685418" w:rsidRPr="00685418" w:rsidRDefault="00867752" w:rsidP="006854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</w:tbl>
    <w:p w:rsidR="00685418" w:rsidRPr="00685418" w:rsidRDefault="00685418" w:rsidP="0068541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85418">
        <w:rPr>
          <w:rFonts w:ascii="Arial" w:eastAsia="Times New Roman" w:hAnsi="Arial" w:cs="Arial"/>
          <w:color w:val="000000"/>
          <w:sz w:val="24"/>
          <w:szCs w:val="24"/>
        </w:rPr>
        <w:t>In the white spaces below, fill in the weight you used and the number of re</w:t>
      </w:r>
      <w:r>
        <w:rPr>
          <w:rFonts w:ascii="Arial" w:eastAsia="Times New Roman" w:hAnsi="Arial" w:cs="Arial"/>
          <w:color w:val="000000"/>
          <w:sz w:val="24"/>
          <w:szCs w:val="24"/>
        </w:rPr>
        <w:t>ps you performed. If you did 50 kg</w:t>
      </w:r>
      <w:r w:rsidRPr="006854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9256F">
        <w:rPr>
          <w:rFonts w:ascii="Arial" w:eastAsia="Times New Roman" w:hAnsi="Arial" w:cs="Arial"/>
          <w:color w:val="000000"/>
          <w:sz w:val="24"/>
          <w:szCs w:val="24"/>
        </w:rPr>
        <w:t>for 10 reps, you would write "5</w:t>
      </w:r>
      <w:r w:rsidRPr="00685418">
        <w:rPr>
          <w:rFonts w:ascii="Arial" w:eastAsia="Times New Roman" w:hAnsi="Arial" w:cs="Arial"/>
          <w:color w:val="000000"/>
          <w:sz w:val="24"/>
          <w:szCs w:val="24"/>
        </w:rPr>
        <w:t xml:space="preserve">0 X 10"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2010"/>
        <w:gridCol w:w="2010"/>
        <w:gridCol w:w="2010"/>
        <w:gridCol w:w="2686"/>
      </w:tblGrid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Default="00685418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Set #4 </w:t>
            </w:r>
          </w:p>
          <w:p w:rsidR="00867752" w:rsidRPr="00685418" w:rsidRDefault="00867752" w:rsidP="006854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Optional)</w:t>
            </w:r>
            <w:bookmarkStart w:id="0" w:name="_GoBack"/>
            <w:bookmarkEnd w:id="0"/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111A9F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hest Press</w:t>
            </w:r>
            <w:r w:rsidR="00685418"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at</w:t>
            </w:r>
            <w:proofErr w:type="spellEnd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lldown</w:t>
            </w:r>
            <w:proofErr w:type="spellEnd"/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111A9F" w:rsidP="00111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Torso Rotation</w:t>
            </w:r>
            <w:r w:rsidR="00685418"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111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111A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eg Presses</w:t>
            </w: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685418" w:rsidRPr="00685418" w:rsidTr="006854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85418" w:rsidRPr="00685418" w:rsidRDefault="00685418" w:rsidP="00111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111A9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lves Extensions</w:t>
            </w:r>
            <w:r w:rsidRPr="006854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5418" w:rsidRPr="00685418" w:rsidRDefault="00685418" w:rsidP="00685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685418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685418" w:rsidRPr="00685418" w:rsidRDefault="00685418" w:rsidP="00685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418" w:rsidRPr="00685418" w:rsidRDefault="00685418" w:rsidP="0068541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  </w:t>
      </w:r>
      <w:proofErr w:type="gramStart"/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Training and</w:t>
      </w:r>
      <w:r w:rsidRPr="00685418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</w:rPr>
        <w:t>Nutrition Notes</w:t>
      </w:r>
      <w:r w:rsidR="009C278D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9C278D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proofErr w:type="spellStart"/>
      <w:r w:rsidR="009C278D">
        <w:rPr>
          <w:rFonts w:ascii="Arial" w:eastAsia="Times New Roman" w:hAnsi="Arial" w:cs="Arial"/>
          <w:bCs/>
          <w:color w:val="000000"/>
          <w:sz w:val="20"/>
          <w:szCs w:val="20"/>
        </w:rPr>
        <w:t>eg</w:t>
      </w:r>
      <w:proofErr w:type="spellEnd"/>
      <w:r w:rsidR="009C278D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proofErr w:type="gramEnd"/>
      <w:r w:rsidR="009C278D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Improvements, Pre &amp; Post workout meals,</w:t>
      </w:r>
      <w:r w:rsidR="009C278D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</w:t>
      </w:r>
      <w:r w:rsidR="009C278D">
        <w:rPr>
          <w:rFonts w:ascii="Arial" w:eastAsia="Times New Roman" w:hAnsi="Arial" w:cs="Arial"/>
          <w:bCs/>
          <w:color w:val="000000"/>
          <w:sz w:val="20"/>
          <w:szCs w:val="20"/>
        </w:rPr>
        <w:t>Vertical or horizontal workout, etc.)</w:t>
      </w:r>
      <w:r w:rsidRPr="00685418">
        <w:rPr>
          <w:rFonts w:ascii="Arial" w:eastAsia="Times New Roman" w:hAnsi="Arial" w:cs="Arial"/>
          <w:b/>
          <w:bCs/>
          <w:color w:val="000000"/>
          <w:sz w:val="27"/>
          <w:szCs w:val="27"/>
        </w:rPr>
        <w:t>:</w:t>
      </w:r>
    </w:p>
    <w:p w:rsidR="00685418" w:rsidRDefault="00867752" w:rsidP="00685418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pict>
          <v:rect id="_x0000_i1030" style="width:0;height:1.5pt" o:hralign="center" o:hrstd="t" o:hr="t" fillcolor="#a0a0a0" stroked="f"/>
        </w:pict>
      </w:r>
    </w:p>
    <w:p w:rsidR="00685418" w:rsidRDefault="00867752" w:rsidP="00685418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pict>
          <v:rect id="_x0000_i1031" style="width:0;height:1.5pt" o:hralign="center" o:hrstd="t" o:hr="t" fillcolor="#a0a0a0" stroked="f"/>
        </w:pict>
      </w:r>
    </w:p>
    <w:p w:rsidR="00A41472" w:rsidRPr="00111A9F" w:rsidRDefault="00867752" w:rsidP="00111A9F">
      <w:pPr>
        <w:shd w:val="clear" w:color="auto" w:fill="FFFFFF"/>
        <w:spacing w:before="100" w:beforeAutospacing="1" w:after="27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pict>
          <v:rect id="_x0000_i1032" style="width:0;height:1.5pt" o:hralign="center" o:hrstd="t" o:hr="t" fillcolor="#a0a0a0" stroked="f"/>
        </w:pict>
      </w:r>
      <w:r w:rsidR="00685418" w:rsidRPr="00685418">
        <w:rPr>
          <w:rFonts w:ascii="Arial" w:eastAsia="Times New Roman" w:hAnsi="Arial" w:cs="Arial"/>
          <w:b/>
          <w:bCs/>
          <w:color w:val="000000"/>
          <w:sz w:val="27"/>
          <w:szCs w:val="27"/>
        </w:rPr>
        <w:br/>
      </w:r>
    </w:p>
    <w:sectPr w:rsidR="00A41472" w:rsidRPr="00111A9F" w:rsidSect="00BC65C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CF"/>
    <w:rsid w:val="00111A9F"/>
    <w:rsid w:val="0019256F"/>
    <w:rsid w:val="00685418"/>
    <w:rsid w:val="00867752"/>
    <w:rsid w:val="009A5626"/>
    <w:rsid w:val="009C278D"/>
    <w:rsid w:val="00A41472"/>
    <w:rsid w:val="00BC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394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623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563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1F82-B5E5-4583-96BB-5AD2A0F3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am</dc:creator>
  <cp:lastModifiedBy>Eugene Kam</cp:lastModifiedBy>
  <cp:revision>6</cp:revision>
  <dcterms:created xsi:type="dcterms:W3CDTF">2014-06-10T04:39:00Z</dcterms:created>
  <dcterms:modified xsi:type="dcterms:W3CDTF">2014-07-06T09:44:00Z</dcterms:modified>
</cp:coreProperties>
</file>